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60"/>
        <w:gridCol w:w="1911"/>
        <w:gridCol w:w="1461"/>
        <w:gridCol w:w="2030"/>
        <w:gridCol w:w="2608"/>
        <w:gridCol w:w="2927"/>
      </w:tblGrid>
      <w:tr w:rsidR="006158B5" w14:paraId="06A48333" w14:textId="77777777" w:rsidTr="00071880">
        <w:trPr>
          <w:trHeight w:val="960"/>
          <w:tblHeader/>
        </w:trPr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18CA89E" w14:textId="77777777" w:rsidR="006158B5" w:rsidRDefault="006158B5">
            <w:pPr>
              <w:pStyle w:val="Naslov2"/>
            </w:pPr>
            <w:r>
              <w:t>PREDMET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C2D6129" w14:textId="77777777" w:rsidR="006158B5" w:rsidRDefault="006158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STAVNIK</w:t>
            </w:r>
          </w:p>
        </w:tc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3F5185E" w14:textId="77777777" w:rsidR="006158B5" w:rsidRDefault="006158B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RAZRED  (BR. </w:t>
            </w:r>
            <w:r w:rsidRPr="000011B8">
              <w:rPr>
                <w:szCs w:val="24"/>
              </w:rPr>
              <w:t>UČENIKA</w:t>
            </w:r>
            <w:r>
              <w:rPr>
                <w:sz w:val="28"/>
              </w:rPr>
              <w:t>)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CB4B583" w14:textId="77777777" w:rsidR="006158B5" w:rsidRDefault="006158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ISMENI DIO ISPITA (BR. UČIONICE)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BA43F34" w14:textId="77777777" w:rsidR="006158B5" w:rsidRDefault="006158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MENI DIO ISPITA (BR. UČIONICE)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71974D9" w14:textId="77777777" w:rsidR="006158B5" w:rsidRDefault="006158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KOMISIJA</w:t>
            </w:r>
          </w:p>
        </w:tc>
      </w:tr>
      <w:tr w:rsidR="0065443A" w14:paraId="0EA06904" w14:textId="77777777" w:rsidTr="00071880">
        <w:trPr>
          <w:cantSplit/>
          <w:trHeight w:val="840"/>
        </w:trPr>
        <w:tc>
          <w:tcPr>
            <w:tcW w:w="2860" w:type="dxa"/>
            <w:vMerge w:val="restart"/>
            <w:shd w:val="clear" w:color="auto" w:fill="FFFFFF"/>
          </w:tcPr>
          <w:p w14:paraId="7049F140" w14:textId="77777777" w:rsidR="0065443A" w:rsidRDefault="0065443A" w:rsidP="00C57970">
            <w:pPr>
              <w:rPr>
                <w:sz w:val="28"/>
              </w:rPr>
            </w:pPr>
            <w:r>
              <w:rPr>
                <w:sz w:val="28"/>
              </w:rPr>
              <w:t>ENGLESKI JEZIK</w:t>
            </w:r>
          </w:p>
        </w:tc>
        <w:tc>
          <w:tcPr>
            <w:tcW w:w="1911" w:type="dxa"/>
            <w:vMerge w:val="restart"/>
            <w:shd w:val="clear" w:color="auto" w:fill="FFFFFF"/>
          </w:tcPr>
          <w:p w14:paraId="5FB90727" w14:textId="77777777" w:rsidR="0065443A" w:rsidRPr="009655F8" w:rsidRDefault="0065443A" w:rsidP="00C57970">
            <w:pPr>
              <w:rPr>
                <w:color w:val="000000" w:themeColor="text1"/>
              </w:rPr>
            </w:pPr>
            <w:r w:rsidRPr="009655F8">
              <w:rPr>
                <w:color w:val="000000" w:themeColor="text1"/>
              </w:rPr>
              <w:t>KRSTULOVIĆ-KUČINIĆ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8545A61" w14:textId="0281805A" w:rsidR="0065443A" w:rsidRDefault="0065443A">
            <w:pPr>
              <w:rPr>
                <w:sz w:val="20"/>
              </w:rPr>
            </w:pPr>
            <w:r>
              <w:rPr>
                <w:sz w:val="20"/>
              </w:rPr>
              <w:t>I.E (3)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371C14B4" w14:textId="1F42D6ED" w:rsidR="0065443A" w:rsidRPr="00285544" w:rsidRDefault="003163BA" w:rsidP="008A24F4">
            <w:pPr>
              <w:pStyle w:val="Naslov1"/>
              <w:jc w:val="center"/>
            </w:pPr>
            <w:r>
              <w:t>UTORAK</w:t>
            </w:r>
            <w:r w:rsidR="0065443A">
              <w:t>, 1</w:t>
            </w:r>
            <w:r>
              <w:t>8</w:t>
            </w:r>
            <w:r w:rsidR="0065443A" w:rsidRPr="00285544">
              <w:t>.8. U</w:t>
            </w:r>
          </w:p>
          <w:p w14:paraId="4B531295" w14:textId="1D0A7621" w:rsidR="0065443A" w:rsidRDefault="0065443A" w:rsidP="000F504B">
            <w:pPr>
              <w:pStyle w:val="Naslov1"/>
              <w:jc w:val="center"/>
            </w:pPr>
            <w:r>
              <w:t>9,00</w:t>
            </w:r>
            <w:r w:rsidRPr="00147095">
              <w:t xml:space="preserve"> SATI (</w:t>
            </w:r>
            <w:r w:rsidR="003163BA">
              <w:t>G2</w:t>
            </w:r>
            <w:r w:rsidRPr="00147095">
              <w:t>)</w:t>
            </w:r>
          </w:p>
        </w:tc>
        <w:tc>
          <w:tcPr>
            <w:tcW w:w="2608" w:type="dxa"/>
            <w:shd w:val="clear" w:color="auto" w:fill="FFFFFF"/>
            <w:vAlign w:val="center"/>
          </w:tcPr>
          <w:p w14:paraId="4CFCCC20" w14:textId="3553648E" w:rsidR="0065443A" w:rsidRDefault="00996578" w:rsidP="00235E21">
            <w:pPr>
              <w:pStyle w:val="Naslov1"/>
              <w:jc w:val="center"/>
            </w:pPr>
            <w:r>
              <w:t>SRIJEDA</w:t>
            </w:r>
            <w:r w:rsidR="0065443A">
              <w:t xml:space="preserve">, </w:t>
            </w:r>
            <w:r w:rsidR="003163BA">
              <w:t>19</w:t>
            </w:r>
            <w:r w:rsidR="0065443A">
              <w:t>.8. U</w:t>
            </w:r>
          </w:p>
          <w:p w14:paraId="192FB3FB" w14:textId="0EDD95A2" w:rsidR="0065443A" w:rsidRDefault="0065443A" w:rsidP="00235E21">
            <w:pPr>
              <w:pStyle w:val="Naslov1"/>
              <w:jc w:val="center"/>
            </w:pPr>
            <w:r>
              <w:t xml:space="preserve">8,00 </w:t>
            </w:r>
            <w:r w:rsidR="00996578">
              <w:t xml:space="preserve"> </w:t>
            </w:r>
            <w:r>
              <w:t xml:space="preserve">SATI </w:t>
            </w:r>
            <w:r w:rsidR="003163BA">
              <w:rPr>
                <w:u w:val="single"/>
              </w:rPr>
              <w:t>(</w:t>
            </w:r>
            <w:r w:rsidR="00996578" w:rsidRPr="00996578">
              <w:t>G2</w:t>
            </w:r>
            <w:r>
              <w:t>)</w:t>
            </w:r>
          </w:p>
        </w:tc>
        <w:tc>
          <w:tcPr>
            <w:tcW w:w="2927" w:type="dxa"/>
            <w:shd w:val="clear" w:color="auto" w:fill="FFFFFF"/>
          </w:tcPr>
          <w:p w14:paraId="56185B2E" w14:textId="77777777" w:rsidR="0065443A" w:rsidRDefault="0065443A" w:rsidP="00147095">
            <w:pPr>
              <w:rPr>
                <w:sz w:val="20"/>
              </w:rPr>
            </w:pPr>
            <w:r>
              <w:rPr>
                <w:sz w:val="20"/>
              </w:rPr>
              <w:t>1.    KRSTULOVIĆ KUČINIĆ</w:t>
            </w:r>
          </w:p>
          <w:p w14:paraId="7F6ED9FC" w14:textId="2E2A15B0" w:rsidR="0065443A" w:rsidRDefault="0065443A" w:rsidP="00147095">
            <w:pPr>
              <w:rPr>
                <w:sz w:val="20"/>
              </w:rPr>
            </w:pPr>
            <w:r>
              <w:rPr>
                <w:sz w:val="20"/>
              </w:rPr>
              <w:t xml:space="preserve">2.    </w:t>
            </w:r>
            <w:r w:rsidR="003163BA">
              <w:rPr>
                <w:sz w:val="20"/>
              </w:rPr>
              <w:t>PETRIĆ</w:t>
            </w:r>
          </w:p>
          <w:p w14:paraId="5070B36E" w14:textId="1A8FF296" w:rsidR="0065443A" w:rsidRDefault="0065443A" w:rsidP="000E355F">
            <w:pPr>
              <w:rPr>
                <w:sz w:val="20"/>
              </w:rPr>
            </w:pPr>
            <w:r>
              <w:rPr>
                <w:sz w:val="20"/>
              </w:rPr>
              <w:t xml:space="preserve">3.    </w:t>
            </w:r>
            <w:r w:rsidR="003163BA">
              <w:rPr>
                <w:sz w:val="20"/>
              </w:rPr>
              <w:t>BUBRIĆ BUZOV</w:t>
            </w:r>
          </w:p>
        </w:tc>
      </w:tr>
      <w:tr w:rsidR="0065443A" w14:paraId="535C2AB2" w14:textId="77777777" w:rsidTr="00071880">
        <w:trPr>
          <w:cantSplit/>
          <w:trHeight w:val="840"/>
        </w:trPr>
        <w:tc>
          <w:tcPr>
            <w:tcW w:w="2860" w:type="dxa"/>
            <w:vMerge/>
            <w:shd w:val="clear" w:color="auto" w:fill="FFFFFF"/>
          </w:tcPr>
          <w:p w14:paraId="3AE98111" w14:textId="77777777" w:rsidR="0065443A" w:rsidRDefault="0065443A" w:rsidP="00C57970">
            <w:pPr>
              <w:rPr>
                <w:sz w:val="28"/>
              </w:rPr>
            </w:pPr>
          </w:p>
        </w:tc>
        <w:tc>
          <w:tcPr>
            <w:tcW w:w="1911" w:type="dxa"/>
            <w:vMerge/>
            <w:shd w:val="clear" w:color="auto" w:fill="FFFFFF"/>
          </w:tcPr>
          <w:p w14:paraId="2B092F03" w14:textId="77777777" w:rsidR="0065443A" w:rsidRPr="0069215A" w:rsidRDefault="0065443A" w:rsidP="00C57970"/>
        </w:tc>
        <w:tc>
          <w:tcPr>
            <w:tcW w:w="14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A5D44A8" w14:textId="67B0F301" w:rsidR="0065443A" w:rsidRDefault="0065443A">
            <w:pPr>
              <w:rPr>
                <w:sz w:val="20"/>
              </w:rPr>
            </w:pPr>
            <w:r>
              <w:rPr>
                <w:sz w:val="20"/>
              </w:rPr>
              <w:t>I.G (1)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071FAE36" w14:textId="34343873" w:rsidR="0065443A" w:rsidRPr="00285544" w:rsidRDefault="003163BA" w:rsidP="00104E09">
            <w:pPr>
              <w:pStyle w:val="Naslov1"/>
              <w:jc w:val="center"/>
            </w:pPr>
            <w:r>
              <w:t>UTORAK</w:t>
            </w:r>
            <w:r w:rsidR="0065443A">
              <w:t>, 1</w:t>
            </w:r>
            <w:r>
              <w:t>8</w:t>
            </w:r>
            <w:r w:rsidR="0065443A" w:rsidRPr="00285544">
              <w:t>.8. U</w:t>
            </w:r>
          </w:p>
          <w:p w14:paraId="656B048A" w14:textId="45E9C8F6" w:rsidR="0065443A" w:rsidRDefault="0065443A" w:rsidP="00104E09">
            <w:pPr>
              <w:pStyle w:val="Naslov1"/>
              <w:jc w:val="center"/>
            </w:pPr>
            <w:r>
              <w:t>9,00</w:t>
            </w:r>
            <w:r w:rsidRPr="00147095">
              <w:t xml:space="preserve"> SATI </w:t>
            </w:r>
            <w:r w:rsidR="003163BA">
              <w:t>(G2</w:t>
            </w:r>
            <w:r w:rsidRPr="00147095">
              <w:t>)</w:t>
            </w:r>
          </w:p>
        </w:tc>
        <w:tc>
          <w:tcPr>
            <w:tcW w:w="2608" w:type="dxa"/>
            <w:shd w:val="clear" w:color="auto" w:fill="FFFFFF"/>
            <w:vAlign w:val="center"/>
          </w:tcPr>
          <w:p w14:paraId="559A0171" w14:textId="1B831ECD" w:rsidR="0065443A" w:rsidRDefault="00996578" w:rsidP="00415BB5">
            <w:pPr>
              <w:pStyle w:val="Naslov1"/>
              <w:jc w:val="center"/>
            </w:pPr>
            <w:r>
              <w:t>SRIJEDA</w:t>
            </w:r>
            <w:r w:rsidR="0065443A">
              <w:t xml:space="preserve">, </w:t>
            </w:r>
            <w:r w:rsidR="003163BA">
              <w:t>19</w:t>
            </w:r>
            <w:r w:rsidR="0065443A">
              <w:t>.8. U</w:t>
            </w:r>
          </w:p>
          <w:p w14:paraId="103627B1" w14:textId="764D50B9" w:rsidR="0065443A" w:rsidRDefault="0065443A" w:rsidP="00415BB5">
            <w:pPr>
              <w:pStyle w:val="Naslov1"/>
              <w:jc w:val="center"/>
            </w:pPr>
            <w:r>
              <w:t>8,</w:t>
            </w:r>
            <w:r w:rsidR="00996578">
              <w:t>30</w:t>
            </w:r>
            <w:r>
              <w:t xml:space="preserve"> SATI (</w:t>
            </w:r>
            <w:r w:rsidR="00996578">
              <w:t>G2</w:t>
            </w:r>
            <w:r>
              <w:t>)</w:t>
            </w:r>
          </w:p>
        </w:tc>
        <w:tc>
          <w:tcPr>
            <w:tcW w:w="2927" w:type="dxa"/>
            <w:shd w:val="clear" w:color="auto" w:fill="FFFFFF"/>
          </w:tcPr>
          <w:p w14:paraId="089D6A66" w14:textId="77777777" w:rsidR="0065443A" w:rsidRDefault="0065443A" w:rsidP="00415BB5">
            <w:pPr>
              <w:rPr>
                <w:sz w:val="20"/>
              </w:rPr>
            </w:pPr>
            <w:r>
              <w:rPr>
                <w:sz w:val="20"/>
              </w:rPr>
              <w:t>1.    KRSTULOVIĆ KUČINIĆ</w:t>
            </w:r>
          </w:p>
          <w:p w14:paraId="1A078E45" w14:textId="77777777" w:rsidR="0065443A" w:rsidRDefault="0065443A" w:rsidP="00415BB5">
            <w:pPr>
              <w:rPr>
                <w:sz w:val="20"/>
              </w:rPr>
            </w:pPr>
            <w:r>
              <w:rPr>
                <w:sz w:val="20"/>
              </w:rPr>
              <w:t>2.    PETRIĆ</w:t>
            </w:r>
          </w:p>
          <w:p w14:paraId="2EE99DEC" w14:textId="68F7F393" w:rsidR="0065443A" w:rsidRDefault="0065443A" w:rsidP="0089435A">
            <w:pPr>
              <w:rPr>
                <w:sz w:val="20"/>
              </w:rPr>
            </w:pPr>
            <w:r>
              <w:rPr>
                <w:sz w:val="20"/>
              </w:rPr>
              <w:t xml:space="preserve">3.    </w:t>
            </w:r>
            <w:r w:rsidR="003163BA">
              <w:rPr>
                <w:sz w:val="20"/>
              </w:rPr>
              <w:t>TAHIRBEGOVIĆ</w:t>
            </w:r>
          </w:p>
        </w:tc>
      </w:tr>
      <w:tr w:rsidR="0065443A" w14:paraId="32AEF853" w14:textId="77777777" w:rsidTr="00071880">
        <w:trPr>
          <w:cantSplit/>
          <w:trHeight w:val="840"/>
        </w:trPr>
        <w:tc>
          <w:tcPr>
            <w:tcW w:w="2860" w:type="dxa"/>
            <w:vMerge/>
            <w:shd w:val="clear" w:color="auto" w:fill="FFFFFF"/>
          </w:tcPr>
          <w:p w14:paraId="11DEBED7" w14:textId="77777777" w:rsidR="0065443A" w:rsidRDefault="0065443A" w:rsidP="00C57970">
            <w:pPr>
              <w:rPr>
                <w:sz w:val="28"/>
              </w:rPr>
            </w:pPr>
          </w:p>
        </w:tc>
        <w:tc>
          <w:tcPr>
            <w:tcW w:w="1911" w:type="dxa"/>
            <w:vMerge/>
            <w:shd w:val="clear" w:color="auto" w:fill="FFFFFF"/>
          </w:tcPr>
          <w:p w14:paraId="294BFF38" w14:textId="77777777" w:rsidR="0065443A" w:rsidRPr="0069215A" w:rsidRDefault="0065443A" w:rsidP="00C57970"/>
        </w:tc>
        <w:tc>
          <w:tcPr>
            <w:tcW w:w="14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38ADB43" w14:textId="2FAAD214" w:rsidR="0065443A" w:rsidRDefault="0065443A">
            <w:pPr>
              <w:rPr>
                <w:sz w:val="20"/>
              </w:rPr>
            </w:pPr>
            <w:r>
              <w:rPr>
                <w:sz w:val="20"/>
              </w:rPr>
              <w:t>I. H (1)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610A83F6" w14:textId="3EDE5431" w:rsidR="0065443A" w:rsidRPr="00285544" w:rsidRDefault="003163BA" w:rsidP="004921F8">
            <w:pPr>
              <w:pStyle w:val="Naslov1"/>
              <w:jc w:val="center"/>
            </w:pPr>
            <w:r>
              <w:t>UTORAK</w:t>
            </w:r>
            <w:r w:rsidR="0065443A">
              <w:t>, 1</w:t>
            </w:r>
            <w:r>
              <w:t>8</w:t>
            </w:r>
            <w:r w:rsidR="0065443A" w:rsidRPr="00285544">
              <w:t>.8. U</w:t>
            </w:r>
          </w:p>
          <w:p w14:paraId="6B756069" w14:textId="10A71B66" w:rsidR="0065443A" w:rsidRDefault="0065443A" w:rsidP="004921F8">
            <w:pPr>
              <w:pStyle w:val="Naslov1"/>
              <w:jc w:val="center"/>
            </w:pPr>
            <w:r>
              <w:t>9,00</w:t>
            </w:r>
            <w:r w:rsidRPr="00147095">
              <w:t xml:space="preserve"> SATI (</w:t>
            </w:r>
            <w:r w:rsidR="003163BA">
              <w:t>G2</w:t>
            </w:r>
            <w:r w:rsidRPr="00147095">
              <w:t>)</w:t>
            </w:r>
          </w:p>
        </w:tc>
        <w:tc>
          <w:tcPr>
            <w:tcW w:w="2608" w:type="dxa"/>
            <w:shd w:val="clear" w:color="auto" w:fill="FFFFFF"/>
            <w:vAlign w:val="center"/>
          </w:tcPr>
          <w:p w14:paraId="11009981" w14:textId="257FF8D7" w:rsidR="0065443A" w:rsidRDefault="00996578" w:rsidP="004921F8">
            <w:pPr>
              <w:pStyle w:val="Naslov1"/>
              <w:jc w:val="center"/>
            </w:pPr>
            <w:r>
              <w:t>SRIJEDA</w:t>
            </w:r>
            <w:r w:rsidR="0065443A">
              <w:t xml:space="preserve">, </w:t>
            </w:r>
            <w:r w:rsidR="003163BA">
              <w:t>19</w:t>
            </w:r>
            <w:r w:rsidR="0065443A">
              <w:t>.8. U</w:t>
            </w:r>
          </w:p>
          <w:p w14:paraId="5F0D98FE" w14:textId="27811C97" w:rsidR="0065443A" w:rsidRDefault="0065443A" w:rsidP="004921F8">
            <w:pPr>
              <w:pStyle w:val="Naslov1"/>
              <w:jc w:val="center"/>
            </w:pPr>
            <w:r>
              <w:t>8,</w:t>
            </w:r>
            <w:r w:rsidR="00996578">
              <w:t>4</w:t>
            </w:r>
            <w:r>
              <w:t>0 SATI (</w:t>
            </w:r>
            <w:r w:rsidR="00996578">
              <w:t>G2</w:t>
            </w:r>
            <w:r>
              <w:t>)</w:t>
            </w:r>
          </w:p>
        </w:tc>
        <w:tc>
          <w:tcPr>
            <w:tcW w:w="2927" w:type="dxa"/>
            <w:shd w:val="clear" w:color="auto" w:fill="FFFFFF"/>
          </w:tcPr>
          <w:p w14:paraId="27B32BC8" w14:textId="77777777" w:rsidR="0065443A" w:rsidRDefault="0065443A" w:rsidP="0089435A">
            <w:pPr>
              <w:rPr>
                <w:sz w:val="20"/>
              </w:rPr>
            </w:pPr>
            <w:r>
              <w:rPr>
                <w:sz w:val="20"/>
              </w:rPr>
              <w:t>1.    KRSTULOVIĆ KUČINIĆ</w:t>
            </w:r>
          </w:p>
          <w:p w14:paraId="1FA35387" w14:textId="77777777" w:rsidR="0065443A" w:rsidRDefault="0065443A" w:rsidP="0089435A">
            <w:pPr>
              <w:rPr>
                <w:sz w:val="20"/>
              </w:rPr>
            </w:pPr>
            <w:r>
              <w:rPr>
                <w:sz w:val="20"/>
              </w:rPr>
              <w:t>2.    PETRIĆ</w:t>
            </w:r>
          </w:p>
          <w:p w14:paraId="57C81A8A" w14:textId="78190EC0" w:rsidR="0065443A" w:rsidRPr="0089435A" w:rsidRDefault="0065443A" w:rsidP="0089435A">
            <w:pPr>
              <w:rPr>
                <w:sz w:val="20"/>
              </w:rPr>
            </w:pPr>
            <w:r>
              <w:rPr>
                <w:sz w:val="20"/>
              </w:rPr>
              <w:t xml:space="preserve">3.    </w:t>
            </w:r>
            <w:r w:rsidR="003163BA">
              <w:rPr>
                <w:sz w:val="20"/>
              </w:rPr>
              <w:t>KLARIĆ</w:t>
            </w:r>
          </w:p>
        </w:tc>
      </w:tr>
      <w:tr w:rsidR="0065443A" w14:paraId="2D409C32" w14:textId="77777777" w:rsidTr="00071880">
        <w:trPr>
          <w:cantSplit/>
          <w:trHeight w:val="840"/>
        </w:trPr>
        <w:tc>
          <w:tcPr>
            <w:tcW w:w="2860" w:type="dxa"/>
            <w:vMerge/>
            <w:shd w:val="clear" w:color="auto" w:fill="FFFFFF"/>
          </w:tcPr>
          <w:p w14:paraId="5EF9820D" w14:textId="77777777" w:rsidR="0065443A" w:rsidRDefault="0065443A" w:rsidP="00C57970">
            <w:pPr>
              <w:rPr>
                <w:sz w:val="28"/>
              </w:rPr>
            </w:pPr>
          </w:p>
        </w:tc>
        <w:tc>
          <w:tcPr>
            <w:tcW w:w="1911" w:type="dxa"/>
            <w:vMerge/>
            <w:shd w:val="clear" w:color="auto" w:fill="FFFFFF"/>
          </w:tcPr>
          <w:p w14:paraId="24FF1447" w14:textId="77777777" w:rsidR="0065443A" w:rsidRPr="0069215A" w:rsidRDefault="0065443A" w:rsidP="00C57970"/>
        </w:tc>
        <w:tc>
          <w:tcPr>
            <w:tcW w:w="14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B99C51" w14:textId="3EC3DD55" w:rsidR="0065443A" w:rsidRDefault="0065443A">
            <w:pPr>
              <w:rPr>
                <w:sz w:val="20"/>
              </w:rPr>
            </w:pPr>
            <w:r>
              <w:rPr>
                <w:sz w:val="20"/>
              </w:rPr>
              <w:t>II.G (2)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741A7F1E" w14:textId="1BFC35C6" w:rsidR="003163BA" w:rsidRPr="00285544" w:rsidRDefault="003163BA" w:rsidP="003163BA">
            <w:pPr>
              <w:pStyle w:val="Naslov1"/>
              <w:jc w:val="center"/>
            </w:pPr>
            <w:r>
              <w:t>UTORAK, 18</w:t>
            </w:r>
            <w:r w:rsidRPr="00285544">
              <w:t>.8. U</w:t>
            </w:r>
          </w:p>
          <w:p w14:paraId="33AEB5EE" w14:textId="31CE7DFA" w:rsidR="0065443A" w:rsidRDefault="003163BA" w:rsidP="003163BA">
            <w:pPr>
              <w:pStyle w:val="Naslov1"/>
              <w:jc w:val="center"/>
            </w:pPr>
            <w:r>
              <w:t>9,00</w:t>
            </w:r>
            <w:r w:rsidRPr="00147095">
              <w:t xml:space="preserve"> SATI (</w:t>
            </w:r>
            <w:r>
              <w:t>G2</w:t>
            </w:r>
            <w:r w:rsidRPr="00147095">
              <w:t>)</w:t>
            </w:r>
          </w:p>
        </w:tc>
        <w:tc>
          <w:tcPr>
            <w:tcW w:w="2608" w:type="dxa"/>
            <w:shd w:val="clear" w:color="auto" w:fill="FFFFFF"/>
            <w:vAlign w:val="center"/>
          </w:tcPr>
          <w:p w14:paraId="0F2E3BD8" w14:textId="3F07A903" w:rsidR="003163BA" w:rsidRDefault="00996578" w:rsidP="003163BA">
            <w:pPr>
              <w:pStyle w:val="Naslov1"/>
              <w:jc w:val="center"/>
            </w:pPr>
            <w:r>
              <w:t>SRIJEDA</w:t>
            </w:r>
            <w:r w:rsidR="003163BA">
              <w:t>, 19.8. U</w:t>
            </w:r>
          </w:p>
          <w:p w14:paraId="50863185" w14:textId="73630128" w:rsidR="0065443A" w:rsidRDefault="003163BA" w:rsidP="003163BA">
            <w:pPr>
              <w:pStyle w:val="Naslov1"/>
              <w:jc w:val="center"/>
            </w:pPr>
            <w:r>
              <w:t>8,</w:t>
            </w:r>
            <w:r w:rsidR="00996578">
              <w:t>5</w:t>
            </w:r>
            <w:r>
              <w:t>0 SATI (</w:t>
            </w:r>
            <w:r w:rsidR="00996578">
              <w:t>G2</w:t>
            </w:r>
            <w:r>
              <w:t>)</w:t>
            </w:r>
          </w:p>
        </w:tc>
        <w:tc>
          <w:tcPr>
            <w:tcW w:w="2927" w:type="dxa"/>
            <w:shd w:val="clear" w:color="auto" w:fill="FFFFFF"/>
          </w:tcPr>
          <w:p w14:paraId="6B150FC8" w14:textId="77777777" w:rsidR="003163BA" w:rsidRDefault="003163BA" w:rsidP="003163BA">
            <w:pPr>
              <w:rPr>
                <w:sz w:val="20"/>
              </w:rPr>
            </w:pPr>
            <w:r>
              <w:rPr>
                <w:sz w:val="20"/>
              </w:rPr>
              <w:t>1.    KRSTULOVIĆ KUČINIĆ</w:t>
            </w:r>
          </w:p>
          <w:p w14:paraId="220B67E4" w14:textId="77777777" w:rsidR="003163BA" w:rsidRDefault="003163BA" w:rsidP="003163BA">
            <w:pPr>
              <w:rPr>
                <w:sz w:val="20"/>
              </w:rPr>
            </w:pPr>
            <w:r>
              <w:rPr>
                <w:sz w:val="20"/>
              </w:rPr>
              <w:t>2.    PETRIĆ</w:t>
            </w:r>
          </w:p>
          <w:p w14:paraId="47268EC9" w14:textId="6C66A4AB" w:rsidR="0065443A" w:rsidRDefault="003163BA" w:rsidP="003163BA">
            <w:pPr>
              <w:rPr>
                <w:sz w:val="20"/>
              </w:rPr>
            </w:pPr>
            <w:r>
              <w:rPr>
                <w:sz w:val="20"/>
              </w:rPr>
              <w:t>3.    OKLOPČIĆ</w:t>
            </w:r>
          </w:p>
        </w:tc>
      </w:tr>
      <w:tr w:rsidR="00EB1E16" w14:paraId="4D1F6118" w14:textId="77777777" w:rsidTr="0064368F">
        <w:trPr>
          <w:cantSplit/>
          <w:trHeight w:val="840"/>
        </w:trPr>
        <w:tc>
          <w:tcPr>
            <w:tcW w:w="2860" w:type="dxa"/>
            <w:shd w:val="clear" w:color="auto" w:fill="FFFFFF"/>
          </w:tcPr>
          <w:p w14:paraId="3EA82D37" w14:textId="3732999B" w:rsidR="00EB1E16" w:rsidRDefault="00EB1E16" w:rsidP="00C57970">
            <w:pPr>
              <w:rPr>
                <w:sz w:val="28"/>
              </w:rPr>
            </w:pPr>
            <w:r>
              <w:rPr>
                <w:sz w:val="28"/>
              </w:rPr>
              <w:t>POVIJEST HRVATSKE KULTURNE BAŠTINE</w:t>
            </w:r>
          </w:p>
        </w:tc>
        <w:tc>
          <w:tcPr>
            <w:tcW w:w="1911" w:type="dxa"/>
            <w:shd w:val="clear" w:color="auto" w:fill="FFFFFF"/>
          </w:tcPr>
          <w:p w14:paraId="54DB679A" w14:textId="5EDAEA80" w:rsidR="00EB1E16" w:rsidRPr="0069215A" w:rsidRDefault="00EB1E16" w:rsidP="00C57970">
            <w:r w:rsidRPr="009655F8">
              <w:rPr>
                <w:color w:val="000000" w:themeColor="text1"/>
              </w:rPr>
              <w:t>KRSTULOVIĆ-KUČINIĆ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02269DF" w14:textId="1B20EEFF" w:rsidR="00EB1E16" w:rsidRDefault="00EB1E16">
            <w:pPr>
              <w:rPr>
                <w:sz w:val="20"/>
              </w:rPr>
            </w:pPr>
            <w:r>
              <w:rPr>
                <w:sz w:val="20"/>
              </w:rPr>
              <w:t>III.G (1)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43444B35" w14:textId="77777777" w:rsidR="00EB1E16" w:rsidRDefault="00EB1E16" w:rsidP="003163BA">
            <w:pPr>
              <w:pStyle w:val="Naslov1"/>
              <w:jc w:val="center"/>
            </w:pPr>
          </w:p>
        </w:tc>
        <w:tc>
          <w:tcPr>
            <w:tcW w:w="2608" w:type="dxa"/>
            <w:shd w:val="clear" w:color="auto" w:fill="FFFFFF"/>
            <w:vAlign w:val="center"/>
          </w:tcPr>
          <w:p w14:paraId="561F1495" w14:textId="77777777" w:rsidR="000F350F" w:rsidRPr="00285544" w:rsidRDefault="000F350F" w:rsidP="000F350F">
            <w:pPr>
              <w:pStyle w:val="Naslov1"/>
              <w:jc w:val="center"/>
            </w:pPr>
            <w:r>
              <w:t>UTORAK, 18</w:t>
            </w:r>
            <w:r w:rsidRPr="00285544">
              <w:t>.8. U</w:t>
            </w:r>
          </w:p>
          <w:p w14:paraId="2E05F6C4" w14:textId="3A2B49D9" w:rsidR="00EB1E16" w:rsidRDefault="000F350F" w:rsidP="000F350F">
            <w:pPr>
              <w:pStyle w:val="Naslov1"/>
              <w:jc w:val="center"/>
            </w:pPr>
            <w:r>
              <w:t>9,45</w:t>
            </w:r>
            <w:r w:rsidRPr="00147095">
              <w:t xml:space="preserve"> SATI (</w:t>
            </w:r>
            <w:r>
              <w:t>G2</w:t>
            </w:r>
            <w:r w:rsidRPr="00147095">
              <w:t>)</w:t>
            </w:r>
          </w:p>
        </w:tc>
        <w:tc>
          <w:tcPr>
            <w:tcW w:w="2927" w:type="dxa"/>
            <w:shd w:val="clear" w:color="auto" w:fill="FFFFFF"/>
          </w:tcPr>
          <w:p w14:paraId="704D003B" w14:textId="77777777" w:rsidR="00EB1E16" w:rsidRDefault="00EB1E16" w:rsidP="00EB1E16">
            <w:pPr>
              <w:rPr>
                <w:sz w:val="20"/>
              </w:rPr>
            </w:pPr>
            <w:r>
              <w:rPr>
                <w:sz w:val="20"/>
              </w:rPr>
              <w:t>1.    KRSTULOVIĆ KUČINIĆ</w:t>
            </w:r>
          </w:p>
          <w:p w14:paraId="550EB95D" w14:textId="22F70F85" w:rsidR="00EB1E16" w:rsidRDefault="00EB1E16" w:rsidP="00EB1E16">
            <w:pPr>
              <w:rPr>
                <w:sz w:val="20"/>
              </w:rPr>
            </w:pPr>
            <w:r>
              <w:rPr>
                <w:sz w:val="20"/>
              </w:rPr>
              <w:t xml:space="preserve">2.    </w:t>
            </w:r>
            <w:r w:rsidR="000F350F">
              <w:rPr>
                <w:sz w:val="20"/>
              </w:rPr>
              <w:t>VRGOČ MUIĆ</w:t>
            </w:r>
          </w:p>
          <w:p w14:paraId="35D87C25" w14:textId="3D345046" w:rsidR="00EB1E16" w:rsidRDefault="00EB1E16" w:rsidP="00EB1E16">
            <w:pPr>
              <w:rPr>
                <w:sz w:val="20"/>
              </w:rPr>
            </w:pPr>
            <w:r>
              <w:rPr>
                <w:sz w:val="20"/>
              </w:rPr>
              <w:t xml:space="preserve">3.    </w:t>
            </w:r>
            <w:r w:rsidR="000F350F">
              <w:rPr>
                <w:sz w:val="20"/>
              </w:rPr>
              <w:t>ŠAMIJA</w:t>
            </w:r>
          </w:p>
        </w:tc>
      </w:tr>
      <w:tr w:rsidR="000F350F" w14:paraId="6D6E487C" w14:textId="77777777" w:rsidTr="00071880">
        <w:trPr>
          <w:cantSplit/>
          <w:trHeight w:val="750"/>
        </w:trPr>
        <w:tc>
          <w:tcPr>
            <w:tcW w:w="2860" w:type="dxa"/>
            <w:vMerge w:val="restart"/>
            <w:shd w:val="clear" w:color="auto" w:fill="FFFFFF"/>
          </w:tcPr>
          <w:p w14:paraId="754EBD7E" w14:textId="5D4EB953" w:rsidR="000F350F" w:rsidRDefault="000F350F" w:rsidP="00D230BE">
            <w:pPr>
              <w:rPr>
                <w:sz w:val="28"/>
              </w:rPr>
            </w:pPr>
            <w:r>
              <w:rPr>
                <w:sz w:val="28"/>
              </w:rPr>
              <w:t>PRIMJENJENA</w:t>
            </w:r>
          </w:p>
          <w:p w14:paraId="7D7959F8" w14:textId="26FC90B8" w:rsidR="000F350F" w:rsidRDefault="000F350F" w:rsidP="00D230BE">
            <w:pPr>
              <w:rPr>
                <w:sz w:val="28"/>
              </w:rPr>
            </w:pPr>
            <w:r>
              <w:rPr>
                <w:sz w:val="28"/>
              </w:rPr>
              <w:t>MATEMATIKA U</w:t>
            </w:r>
          </w:p>
          <w:p w14:paraId="69A316C2" w14:textId="16C9DBAA" w:rsidR="000F350F" w:rsidRDefault="000F350F" w:rsidP="0065443A">
            <w:pPr>
              <w:rPr>
                <w:sz w:val="28"/>
              </w:rPr>
            </w:pPr>
            <w:r>
              <w:rPr>
                <w:sz w:val="28"/>
              </w:rPr>
              <w:t>UGOSTITELJSTVU/</w:t>
            </w:r>
          </w:p>
          <w:p w14:paraId="6991EFBC" w14:textId="067D3DBB" w:rsidR="000F350F" w:rsidRDefault="000F350F" w:rsidP="0065443A">
            <w:pPr>
              <w:rPr>
                <w:sz w:val="28"/>
              </w:rPr>
            </w:pPr>
            <w:r>
              <w:rPr>
                <w:sz w:val="28"/>
              </w:rPr>
              <w:t>GOSPODARSKA MATEMATIKA</w:t>
            </w:r>
          </w:p>
        </w:tc>
        <w:tc>
          <w:tcPr>
            <w:tcW w:w="1911" w:type="dxa"/>
            <w:shd w:val="clear" w:color="auto" w:fill="FFFFFF"/>
          </w:tcPr>
          <w:p w14:paraId="1EA6E6A0" w14:textId="24C8DB77" w:rsidR="000F350F" w:rsidRPr="009655F8" w:rsidRDefault="000F3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RIĆ</w:t>
            </w:r>
          </w:p>
          <w:p w14:paraId="03EA4E1D" w14:textId="77777777" w:rsidR="000F350F" w:rsidRPr="0069215A" w:rsidRDefault="000F350F" w:rsidP="006158B5"/>
        </w:tc>
        <w:tc>
          <w:tcPr>
            <w:tcW w:w="1461" w:type="dxa"/>
            <w:shd w:val="clear" w:color="auto" w:fill="FFFFFF"/>
          </w:tcPr>
          <w:p w14:paraId="4EC354AC" w14:textId="16C15254" w:rsidR="000F350F" w:rsidRPr="00323438" w:rsidRDefault="000F350F" w:rsidP="00815640">
            <w:pPr>
              <w:rPr>
                <w:color w:val="FF0000"/>
                <w:sz w:val="20"/>
              </w:rPr>
            </w:pPr>
            <w:r w:rsidRPr="00B91FEE">
              <w:rPr>
                <w:color w:val="000000" w:themeColor="text1"/>
                <w:sz w:val="20"/>
              </w:rPr>
              <w:t xml:space="preserve">I. </w:t>
            </w:r>
            <w:r>
              <w:rPr>
                <w:color w:val="000000" w:themeColor="text1"/>
                <w:sz w:val="20"/>
              </w:rPr>
              <w:t>G</w:t>
            </w:r>
            <w:r w:rsidRPr="00B91FEE">
              <w:rPr>
                <w:color w:val="000000" w:themeColor="text1"/>
                <w:sz w:val="20"/>
              </w:rPr>
              <w:t xml:space="preserve"> (1)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369435C8" w14:textId="2B7FE089" w:rsidR="000F350F" w:rsidRPr="00147095" w:rsidRDefault="000F350F" w:rsidP="00D230BE">
            <w:pPr>
              <w:jc w:val="center"/>
              <w:rPr>
                <w:sz w:val="20"/>
              </w:rPr>
            </w:pPr>
            <w:r w:rsidRPr="00996578">
              <w:rPr>
                <w:sz w:val="20"/>
              </w:rPr>
              <w:t>UTORAK</w:t>
            </w:r>
            <w:r>
              <w:rPr>
                <w:sz w:val="20"/>
              </w:rPr>
              <w:t xml:space="preserve">,   18. 8. </w:t>
            </w:r>
            <w:r w:rsidRPr="00147095">
              <w:rPr>
                <w:sz w:val="20"/>
              </w:rPr>
              <w:t xml:space="preserve">U </w:t>
            </w:r>
            <w:r>
              <w:rPr>
                <w:sz w:val="20"/>
              </w:rPr>
              <w:t>9,00 SATI (G3</w:t>
            </w:r>
            <w:r w:rsidRPr="00147095">
              <w:rPr>
                <w:sz w:val="20"/>
              </w:rPr>
              <w:t>)</w:t>
            </w:r>
          </w:p>
        </w:tc>
        <w:tc>
          <w:tcPr>
            <w:tcW w:w="2608" w:type="dxa"/>
            <w:shd w:val="clear" w:color="auto" w:fill="FFFFFF"/>
            <w:vAlign w:val="center"/>
          </w:tcPr>
          <w:p w14:paraId="6EE017B0" w14:textId="64867A96" w:rsidR="000F350F" w:rsidRPr="00285544" w:rsidRDefault="000F350F" w:rsidP="002A5156">
            <w:pPr>
              <w:pStyle w:val="Naslov1"/>
              <w:jc w:val="center"/>
            </w:pPr>
            <w:r>
              <w:t>SRIJEDA, 19</w:t>
            </w:r>
            <w:r w:rsidRPr="00285544">
              <w:t>.8. U</w:t>
            </w:r>
          </w:p>
          <w:p w14:paraId="25F9B991" w14:textId="2E1D1C6F" w:rsidR="000F350F" w:rsidRDefault="000F350F" w:rsidP="002A5156">
            <w:pPr>
              <w:pStyle w:val="Naslov1"/>
              <w:jc w:val="center"/>
            </w:pPr>
            <w:r>
              <w:t>8,0</w:t>
            </w:r>
            <w:r w:rsidRPr="00147095">
              <w:t>0 SATI (</w:t>
            </w:r>
            <w:r>
              <w:t>G3)</w:t>
            </w:r>
          </w:p>
        </w:tc>
        <w:tc>
          <w:tcPr>
            <w:tcW w:w="2927" w:type="dxa"/>
            <w:shd w:val="clear" w:color="auto" w:fill="FFFFFF"/>
          </w:tcPr>
          <w:p w14:paraId="7850C89D" w14:textId="11159569" w:rsidR="000F350F" w:rsidRDefault="000F350F" w:rsidP="00A7301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sz w:val="20"/>
              </w:rPr>
            </w:pPr>
            <w:r>
              <w:rPr>
                <w:sz w:val="20"/>
              </w:rPr>
              <w:t>SARIĆ</w:t>
            </w:r>
          </w:p>
          <w:p w14:paraId="4E2D202D" w14:textId="1E13540F" w:rsidR="000F350F" w:rsidRDefault="000F350F" w:rsidP="00A7301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sz w:val="20"/>
              </w:rPr>
            </w:pPr>
            <w:r>
              <w:rPr>
                <w:sz w:val="20"/>
              </w:rPr>
              <w:t>POROBIJA</w:t>
            </w:r>
          </w:p>
          <w:p w14:paraId="343842FA" w14:textId="3D79C362" w:rsidR="000F350F" w:rsidRDefault="000F350F" w:rsidP="00A7301C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hanging="720"/>
              <w:rPr>
                <w:sz w:val="20"/>
              </w:rPr>
            </w:pPr>
            <w:r>
              <w:rPr>
                <w:sz w:val="20"/>
              </w:rPr>
              <w:t>TAHIRBEGOVIĆ</w:t>
            </w:r>
          </w:p>
        </w:tc>
      </w:tr>
      <w:tr w:rsidR="000F350F" w14:paraId="39B07465" w14:textId="77777777" w:rsidTr="00071880">
        <w:trPr>
          <w:cantSplit/>
          <w:trHeight w:val="750"/>
        </w:trPr>
        <w:tc>
          <w:tcPr>
            <w:tcW w:w="2860" w:type="dxa"/>
            <w:vMerge/>
            <w:shd w:val="clear" w:color="auto" w:fill="FFFFFF"/>
          </w:tcPr>
          <w:p w14:paraId="67CE80FB" w14:textId="77777777" w:rsidR="000F350F" w:rsidRDefault="000F350F" w:rsidP="00D230BE">
            <w:pPr>
              <w:rPr>
                <w:sz w:val="28"/>
              </w:rPr>
            </w:pPr>
          </w:p>
        </w:tc>
        <w:tc>
          <w:tcPr>
            <w:tcW w:w="1911" w:type="dxa"/>
            <w:shd w:val="clear" w:color="auto" w:fill="FFFFFF"/>
          </w:tcPr>
          <w:p w14:paraId="7837069B" w14:textId="702A0DB6" w:rsidR="000F350F" w:rsidRDefault="000F3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ROBIJA</w:t>
            </w:r>
          </w:p>
        </w:tc>
        <w:tc>
          <w:tcPr>
            <w:tcW w:w="1461" w:type="dxa"/>
            <w:shd w:val="clear" w:color="auto" w:fill="FFFFFF"/>
          </w:tcPr>
          <w:p w14:paraId="720557F3" w14:textId="24E27589" w:rsidR="000F350F" w:rsidRPr="00B91FEE" w:rsidRDefault="000F350F" w:rsidP="0081564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II. H (1)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20BF7FE" w14:textId="260A0436" w:rsidR="000F350F" w:rsidRPr="00996578" w:rsidRDefault="000F350F" w:rsidP="00D230BE">
            <w:pPr>
              <w:jc w:val="center"/>
              <w:rPr>
                <w:sz w:val="20"/>
              </w:rPr>
            </w:pPr>
            <w:r w:rsidRPr="00996578">
              <w:rPr>
                <w:sz w:val="20"/>
              </w:rPr>
              <w:t>UTORAK</w:t>
            </w:r>
            <w:r>
              <w:rPr>
                <w:sz w:val="20"/>
              </w:rPr>
              <w:t xml:space="preserve">,   18. 8. </w:t>
            </w:r>
            <w:r w:rsidRPr="00147095">
              <w:rPr>
                <w:sz w:val="20"/>
              </w:rPr>
              <w:t xml:space="preserve">U </w:t>
            </w:r>
            <w:r>
              <w:rPr>
                <w:sz w:val="20"/>
              </w:rPr>
              <w:t>9,00 SATI (E3)</w:t>
            </w:r>
          </w:p>
        </w:tc>
        <w:tc>
          <w:tcPr>
            <w:tcW w:w="2608" w:type="dxa"/>
            <w:shd w:val="clear" w:color="auto" w:fill="FFFFFF"/>
            <w:vAlign w:val="center"/>
          </w:tcPr>
          <w:p w14:paraId="252AB7C5" w14:textId="77777777" w:rsidR="000F350F" w:rsidRPr="00285544" w:rsidRDefault="000F350F" w:rsidP="000F350F">
            <w:pPr>
              <w:pStyle w:val="Naslov1"/>
              <w:jc w:val="center"/>
            </w:pPr>
            <w:r>
              <w:t>SRIJEDA, 19</w:t>
            </w:r>
            <w:r w:rsidRPr="00285544">
              <w:t>.8. U</w:t>
            </w:r>
          </w:p>
          <w:p w14:paraId="3035A8B6" w14:textId="51400D60" w:rsidR="000F350F" w:rsidRDefault="000F350F" w:rsidP="000F350F">
            <w:pPr>
              <w:pStyle w:val="Naslov1"/>
              <w:jc w:val="center"/>
            </w:pPr>
            <w:r>
              <w:t>8,</w:t>
            </w:r>
            <w:r w:rsidR="00631EBD">
              <w:t>15</w:t>
            </w:r>
            <w:r w:rsidRPr="00147095">
              <w:t xml:space="preserve"> SATI (</w:t>
            </w:r>
            <w:r>
              <w:t>G3)</w:t>
            </w:r>
          </w:p>
        </w:tc>
        <w:tc>
          <w:tcPr>
            <w:tcW w:w="2927" w:type="dxa"/>
            <w:shd w:val="clear" w:color="auto" w:fill="FFFFFF"/>
          </w:tcPr>
          <w:p w14:paraId="346738CC" w14:textId="37A2F66C" w:rsidR="000F350F" w:rsidRPr="000F350F" w:rsidRDefault="000F350F" w:rsidP="000F350F">
            <w:pPr>
              <w:rPr>
                <w:sz w:val="20"/>
              </w:rPr>
            </w:pPr>
            <w:r>
              <w:rPr>
                <w:sz w:val="20"/>
              </w:rPr>
              <w:t xml:space="preserve">1.    </w:t>
            </w:r>
            <w:r w:rsidRPr="000F350F">
              <w:rPr>
                <w:sz w:val="20"/>
              </w:rPr>
              <w:t>SARIĆ</w:t>
            </w:r>
          </w:p>
          <w:p w14:paraId="76FAC5F8" w14:textId="681681C8" w:rsidR="000F350F" w:rsidRDefault="000F350F" w:rsidP="000F350F">
            <w:pPr>
              <w:rPr>
                <w:sz w:val="20"/>
              </w:rPr>
            </w:pPr>
            <w:r>
              <w:rPr>
                <w:sz w:val="20"/>
              </w:rPr>
              <w:t>2.    POROBIJA</w:t>
            </w:r>
          </w:p>
          <w:p w14:paraId="15961501" w14:textId="0EE2B216" w:rsidR="000F350F" w:rsidRDefault="000F350F" w:rsidP="000F350F">
            <w:pPr>
              <w:rPr>
                <w:sz w:val="20"/>
              </w:rPr>
            </w:pPr>
            <w:r>
              <w:rPr>
                <w:sz w:val="20"/>
              </w:rPr>
              <w:t xml:space="preserve">3.    </w:t>
            </w:r>
            <w:r w:rsidR="00631EBD">
              <w:rPr>
                <w:sz w:val="20"/>
              </w:rPr>
              <w:t>PERVAN</w:t>
            </w:r>
          </w:p>
        </w:tc>
      </w:tr>
    </w:tbl>
    <w:p w14:paraId="04ABAEA2" w14:textId="77777777" w:rsidR="006158B5" w:rsidRPr="00E172F8" w:rsidRDefault="006158B5" w:rsidP="00E172F8">
      <w:pPr>
        <w:ind w:left="1232"/>
        <w:rPr>
          <w:u w:val="single"/>
        </w:rPr>
      </w:pPr>
    </w:p>
    <w:sectPr w:rsidR="006158B5" w:rsidRPr="00E172F8" w:rsidSect="00EC6F4D">
      <w:headerReference w:type="default" r:id="rId8"/>
      <w:footerReference w:type="default" r:id="rId9"/>
      <w:pgSz w:w="15842" w:h="12242" w:orient="landscape" w:code="1"/>
      <w:pgMar w:top="993" w:right="1440" w:bottom="567" w:left="1440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C4DE" w14:textId="77777777" w:rsidR="007B4558" w:rsidRDefault="007B4558">
      <w:r>
        <w:separator/>
      </w:r>
    </w:p>
  </w:endnote>
  <w:endnote w:type="continuationSeparator" w:id="0">
    <w:p w14:paraId="01AD2ED0" w14:textId="77777777" w:rsidR="007B4558" w:rsidRDefault="007B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73D2" w14:textId="77777777" w:rsidR="00114997" w:rsidRDefault="00114997">
    <w:pPr>
      <w:pStyle w:val="Podnoje"/>
    </w:pPr>
  </w:p>
  <w:p w14:paraId="604DFEAD" w14:textId="77777777" w:rsidR="00114997" w:rsidRDefault="001149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F18C" w14:textId="77777777" w:rsidR="007B4558" w:rsidRDefault="007B4558">
      <w:r>
        <w:separator/>
      </w:r>
    </w:p>
  </w:footnote>
  <w:footnote w:type="continuationSeparator" w:id="0">
    <w:p w14:paraId="6355ADBE" w14:textId="77777777" w:rsidR="007B4558" w:rsidRDefault="007B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E25B" w14:textId="77777777" w:rsidR="00114997" w:rsidRPr="00304E19" w:rsidRDefault="00114997">
    <w:pPr>
      <w:pStyle w:val="Zaglavlje"/>
      <w:jc w:val="center"/>
      <w:rPr>
        <w:sz w:val="40"/>
      </w:rPr>
    </w:pPr>
    <w:r w:rsidRPr="00304E19">
      <w:rPr>
        <w:sz w:val="40"/>
      </w:rPr>
      <w:t xml:space="preserve">POPRAVNI ISPITI </w:t>
    </w:r>
    <w:r w:rsidR="005E5672">
      <w:rPr>
        <w:sz w:val="40"/>
      </w:rPr>
      <w:t xml:space="preserve"> </w:t>
    </w:r>
  </w:p>
  <w:p w14:paraId="25F1B2EC" w14:textId="46DE3898" w:rsidR="00114997" w:rsidRPr="005E5672" w:rsidRDefault="00114997">
    <w:pPr>
      <w:pStyle w:val="Zaglavlje"/>
      <w:jc w:val="center"/>
      <w:rPr>
        <w:sz w:val="32"/>
        <w:szCs w:val="32"/>
        <w:u w:val="single"/>
      </w:rPr>
    </w:pPr>
    <w:r w:rsidRPr="008A24F4">
      <w:rPr>
        <w:sz w:val="32"/>
        <w:szCs w:val="32"/>
      </w:rPr>
      <w:t xml:space="preserve"> </w:t>
    </w:r>
    <w:r w:rsidR="005E5672">
      <w:rPr>
        <w:sz w:val="32"/>
        <w:szCs w:val="32"/>
      </w:rPr>
      <w:t>(</w:t>
    </w:r>
    <w:r w:rsidR="00ED0E1B">
      <w:rPr>
        <w:sz w:val="36"/>
        <w:szCs w:val="36"/>
      </w:rPr>
      <w:t>1</w:t>
    </w:r>
    <w:r w:rsidR="003163BA">
      <w:rPr>
        <w:sz w:val="36"/>
        <w:szCs w:val="36"/>
      </w:rPr>
      <w:t>8</w:t>
    </w:r>
    <w:r w:rsidR="00ED0E1B">
      <w:rPr>
        <w:sz w:val="36"/>
        <w:szCs w:val="36"/>
      </w:rPr>
      <w:t xml:space="preserve">. </w:t>
    </w:r>
    <w:r w:rsidRPr="005E5672">
      <w:rPr>
        <w:sz w:val="36"/>
        <w:szCs w:val="36"/>
      </w:rPr>
      <w:t>8.</w:t>
    </w:r>
    <w:r w:rsidR="008A24F4" w:rsidRPr="005E5672">
      <w:rPr>
        <w:sz w:val="36"/>
        <w:szCs w:val="36"/>
      </w:rPr>
      <w:t xml:space="preserve"> -</w:t>
    </w:r>
    <w:r w:rsidRPr="005E5672">
      <w:rPr>
        <w:sz w:val="36"/>
        <w:szCs w:val="36"/>
      </w:rPr>
      <w:t xml:space="preserve"> </w:t>
    </w:r>
    <w:r w:rsidR="003163BA">
      <w:rPr>
        <w:sz w:val="36"/>
        <w:szCs w:val="36"/>
      </w:rPr>
      <w:t>19</w:t>
    </w:r>
    <w:r w:rsidRPr="005E5672">
      <w:rPr>
        <w:sz w:val="36"/>
        <w:szCs w:val="36"/>
      </w:rPr>
      <w:t>.</w:t>
    </w:r>
    <w:r w:rsidR="00ED0E1B">
      <w:rPr>
        <w:sz w:val="36"/>
        <w:szCs w:val="36"/>
      </w:rPr>
      <w:t xml:space="preserve"> </w:t>
    </w:r>
    <w:r w:rsidRPr="005E5672">
      <w:rPr>
        <w:sz w:val="36"/>
        <w:szCs w:val="36"/>
      </w:rPr>
      <w:t>8. 20</w:t>
    </w:r>
    <w:r w:rsidR="0065443A">
      <w:rPr>
        <w:sz w:val="36"/>
        <w:szCs w:val="36"/>
      </w:rPr>
      <w:t>26</w:t>
    </w:r>
    <w:r w:rsidR="005E5672" w:rsidRPr="005E5672">
      <w:rPr>
        <w:sz w:val="36"/>
        <w:szCs w:val="36"/>
      </w:rPr>
      <w:t>.)</w:t>
    </w:r>
  </w:p>
  <w:p w14:paraId="4469D6EF" w14:textId="77777777" w:rsidR="00114997" w:rsidRPr="00304E19" w:rsidRDefault="0011499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16"/>
    <w:multiLevelType w:val="hybridMultilevel"/>
    <w:tmpl w:val="20C0EE66"/>
    <w:lvl w:ilvl="0" w:tplc="D6DC5CB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AF4622"/>
    <w:multiLevelType w:val="hybridMultilevel"/>
    <w:tmpl w:val="CB728204"/>
    <w:lvl w:ilvl="0" w:tplc="65B43D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B37"/>
    <w:multiLevelType w:val="hybridMultilevel"/>
    <w:tmpl w:val="B9C08CA6"/>
    <w:lvl w:ilvl="0" w:tplc="4E4E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51082"/>
    <w:multiLevelType w:val="hybridMultilevel"/>
    <w:tmpl w:val="0922D8A0"/>
    <w:lvl w:ilvl="0" w:tplc="6E0AE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4121E"/>
    <w:multiLevelType w:val="hybridMultilevel"/>
    <w:tmpl w:val="0832B2AA"/>
    <w:lvl w:ilvl="0" w:tplc="9F7C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2053A"/>
    <w:multiLevelType w:val="hybridMultilevel"/>
    <w:tmpl w:val="AD16BF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B2A22"/>
    <w:multiLevelType w:val="hybridMultilevel"/>
    <w:tmpl w:val="C074A0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97DC5"/>
    <w:multiLevelType w:val="hybridMultilevel"/>
    <w:tmpl w:val="973E97C6"/>
    <w:lvl w:ilvl="0" w:tplc="F54C1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D420A"/>
    <w:multiLevelType w:val="hybridMultilevel"/>
    <w:tmpl w:val="DF06ADAC"/>
    <w:lvl w:ilvl="0" w:tplc="4912A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9616B"/>
    <w:multiLevelType w:val="hybridMultilevel"/>
    <w:tmpl w:val="DB4C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4EEC"/>
    <w:multiLevelType w:val="hybridMultilevel"/>
    <w:tmpl w:val="8ADC872A"/>
    <w:lvl w:ilvl="0" w:tplc="6DDC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133475"/>
    <w:multiLevelType w:val="hybridMultilevel"/>
    <w:tmpl w:val="B2CE30B2"/>
    <w:lvl w:ilvl="0" w:tplc="F54C1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04493"/>
    <w:multiLevelType w:val="hybridMultilevel"/>
    <w:tmpl w:val="2CA6632C"/>
    <w:lvl w:ilvl="0" w:tplc="06928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73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257D81"/>
    <w:multiLevelType w:val="hybridMultilevel"/>
    <w:tmpl w:val="53229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6C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3817CE"/>
    <w:multiLevelType w:val="hybridMultilevel"/>
    <w:tmpl w:val="C8E451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1CE7"/>
    <w:multiLevelType w:val="hybridMultilevel"/>
    <w:tmpl w:val="234EBC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50B52"/>
    <w:multiLevelType w:val="hybridMultilevel"/>
    <w:tmpl w:val="D9C012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6493E"/>
    <w:multiLevelType w:val="hybridMultilevel"/>
    <w:tmpl w:val="42B8DB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161"/>
    <w:multiLevelType w:val="hybridMultilevel"/>
    <w:tmpl w:val="772442FE"/>
    <w:lvl w:ilvl="0" w:tplc="6BFC06B4">
      <w:start w:val="1"/>
      <w:numFmt w:val="decimal"/>
      <w:lvlText w:val="%1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1" w15:restartNumberingAfterBreak="0">
    <w:nsid w:val="454A5B2E"/>
    <w:multiLevelType w:val="multilevel"/>
    <w:tmpl w:val="F43C2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02BF9"/>
    <w:multiLevelType w:val="hybridMultilevel"/>
    <w:tmpl w:val="EA36C9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973F4"/>
    <w:multiLevelType w:val="hybridMultilevel"/>
    <w:tmpl w:val="A044C2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26E53"/>
    <w:multiLevelType w:val="hybridMultilevel"/>
    <w:tmpl w:val="6B8691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735504"/>
    <w:multiLevelType w:val="hybridMultilevel"/>
    <w:tmpl w:val="B69ADFE0"/>
    <w:lvl w:ilvl="0" w:tplc="6DEE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E4352"/>
    <w:multiLevelType w:val="hybridMultilevel"/>
    <w:tmpl w:val="EC38A100"/>
    <w:lvl w:ilvl="0" w:tplc="60C4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D0E57"/>
    <w:multiLevelType w:val="hybridMultilevel"/>
    <w:tmpl w:val="517A12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BF23B2"/>
    <w:multiLevelType w:val="hybridMultilevel"/>
    <w:tmpl w:val="F8D21CDC"/>
    <w:lvl w:ilvl="0" w:tplc="7FFE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7115"/>
    <w:multiLevelType w:val="hybridMultilevel"/>
    <w:tmpl w:val="A044E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9320F3"/>
    <w:multiLevelType w:val="hybridMultilevel"/>
    <w:tmpl w:val="733E7F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2729"/>
    <w:multiLevelType w:val="hybridMultilevel"/>
    <w:tmpl w:val="4D62FCF8"/>
    <w:lvl w:ilvl="0" w:tplc="19DA1AFA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0"/>
  </w:num>
  <w:num w:numId="5">
    <w:abstractNumId w:val="26"/>
  </w:num>
  <w:num w:numId="6">
    <w:abstractNumId w:val="2"/>
  </w:num>
  <w:num w:numId="7">
    <w:abstractNumId w:val="8"/>
  </w:num>
  <w:num w:numId="8">
    <w:abstractNumId w:val="4"/>
  </w:num>
  <w:num w:numId="9">
    <w:abstractNumId w:val="25"/>
  </w:num>
  <w:num w:numId="10">
    <w:abstractNumId w:val="19"/>
  </w:num>
  <w:num w:numId="11">
    <w:abstractNumId w:val="6"/>
  </w:num>
  <w:num w:numId="12">
    <w:abstractNumId w:val="29"/>
  </w:num>
  <w:num w:numId="13">
    <w:abstractNumId w:val="16"/>
  </w:num>
  <w:num w:numId="14">
    <w:abstractNumId w:val="24"/>
  </w:num>
  <w:num w:numId="15">
    <w:abstractNumId w:val="23"/>
  </w:num>
  <w:num w:numId="16">
    <w:abstractNumId w:val="27"/>
  </w:num>
  <w:num w:numId="17">
    <w:abstractNumId w:val="31"/>
  </w:num>
  <w:num w:numId="18">
    <w:abstractNumId w:val="5"/>
  </w:num>
  <w:num w:numId="19">
    <w:abstractNumId w:val="22"/>
  </w:num>
  <w:num w:numId="20">
    <w:abstractNumId w:val="17"/>
  </w:num>
  <w:num w:numId="21">
    <w:abstractNumId w:val="18"/>
  </w:num>
  <w:num w:numId="22">
    <w:abstractNumId w:val="30"/>
  </w:num>
  <w:num w:numId="23">
    <w:abstractNumId w:val="20"/>
  </w:num>
  <w:num w:numId="24">
    <w:abstractNumId w:val="7"/>
  </w:num>
  <w:num w:numId="25">
    <w:abstractNumId w:val="11"/>
  </w:num>
  <w:num w:numId="26">
    <w:abstractNumId w:val="14"/>
  </w:num>
  <w:num w:numId="27">
    <w:abstractNumId w:val="12"/>
  </w:num>
  <w:num w:numId="28">
    <w:abstractNumId w:val="3"/>
  </w:num>
  <w:num w:numId="29">
    <w:abstractNumId w:val="28"/>
  </w:num>
  <w:num w:numId="30">
    <w:abstractNumId w:val="0"/>
  </w:num>
  <w:num w:numId="31">
    <w:abstractNumId w:val="9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D6"/>
    <w:rsid w:val="000011B8"/>
    <w:rsid w:val="00002BDA"/>
    <w:rsid w:val="000335EB"/>
    <w:rsid w:val="00036C70"/>
    <w:rsid w:val="00041A12"/>
    <w:rsid w:val="00043DBF"/>
    <w:rsid w:val="000570E7"/>
    <w:rsid w:val="00063938"/>
    <w:rsid w:val="00063BE7"/>
    <w:rsid w:val="000648DB"/>
    <w:rsid w:val="00064FFE"/>
    <w:rsid w:val="00071880"/>
    <w:rsid w:val="00076F8F"/>
    <w:rsid w:val="00077E66"/>
    <w:rsid w:val="000A0EA2"/>
    <w:rsid w:val="000A1473"/>
    <w:rsid w:val="000A2882"/>
    <w:rsid w:val="000A33D4"/>
    <w:rsid w:val="000B71CA"/>
    <w:rsid w:val="000B7AB1"/>
    <w:rsid w:val="000C0025"/>
    <w:rsid w:val="000E2508"/>
    <w:rsid w:val="000E355F"/>
    <w:rsid w:val="000F350F"/>
    <w:rsid w:val="000F504B"/>
    <w:rsid w:val="001037A1"/>
    <w:rsid w:val="00104E09"/>
    <w:rsid w:val="00114997"/>
    <w:rsid w:val="00121B43"/>
    <w:rsid w:val="0012287C"/>
    <w:rsid w:val="0012603B"/>
    <w:rsid w:val="00127AD7"/>
    <w:rsid w:val="0014597F"/>
    <w:rsid w:val="00147095"/>
    <w:rsid w:val="00165CA6"/>
    <w:rsid w:val="001671AD"/>
    <w:rsid w:val="001748F5"/>
    <w:rsid w:val="001864D2"/>
    <w:rsid w:val="001A0000"/>
    <w:rsid w:val="001A1BE0"/>
    <w:rsid w:val="001A5903"/>
    <w:rsid w:val="001E1A39"/>
    <w:rsid w:val="001F0290"/>
    <w:rsid w:val="001F090E"/>
    <w:rsid w:val="00200268"/>
    <w:rsid w:val="00212416"/>
    <w:rsid w:val="00215DD6"/>
    <w:rsid w:val="002234DD"/>
    <w:rsid w:val="00235E21"/>
    <w:rsid w:val="002553C9"/>
    <w:rsid w:val="00256739"/>
    <w:rsid w:val="00267EAB"/>
    <w:rsid w:val="00276742"/>
    <w:rsid w:val="00284D80"/>
    <w:rsid w:val="00285544"/>
    <w:rsid w:val="002A5156"/>
    <w:rsid w:val="002A6622"/>
    <w:rsid w:val="002B1CB4"/>
    <w:rsid w:val="00304E19"/>
    <w:rsid w:val="00305903"/>
    <w:rsid w:val="00311063"/>
    <w:rsid w:val="00311999"/>
    <w:rsid w:val="003119A7"/>
    <w:rsid w:val="003163BA"/>
    <w:rsid w:val="00323438"/>
    <w:rsid w:val="00325D01"/>
    <w:rsid w:val="00330C9B"/>
    <w:rsid w:val="003400AB"/>
    <w:rsid w:val="0034065D"/>
    <w:rsid w:val="00372E13"/>
    <w:rsid w:val="003A536B"/>
    <w:rsid w:val="003B46A9"/>
    <w:rsid w:val="003C11A5"/>
    <w:rsid w:val="003D0EF3"/>
    <w:rsid w:val="003D18F4"/>
    <w:rsid w:val="003F4934"/>
    <w:rsid w:val="00415BB5"/>
    <w:rsid w:val="00426762"/>
    <w:rsid w:val="00427A65"/>
    <w:rsid w:val="004364E8"/>
    <w:rsid w:val="00441D62"/>
    <w:rsid w:val="00462642"/>
    <w:rsid w:val="0046269E"/>
    <w:rsid w:val="00466131"/>
    <w:rsid w:val="00467EF1"/>
    <w:rsid w:val="00490BDE"/>
    <w:rsid w:val="004916D7"/>
    <w:rsid w:val="004921F8"/>
    <w:rsid w:val="00497038"/>
    <w:rsid w:val="004A0A63"/>
    <w:rsid w:val="004A0CF0"/>
    <w:rsid w:val="004A26D6"/>
    <w:rsid w:val="004C3097"/>
    <w:rsid w:val="004C3B53"/>
    <w:rsid w:val="004C56F5"/>
    <w:rsid w:val="004E2401"/>
    <w:rsid w:val="004E637F"/>
    <w:rsid w:val="004F2AE0"/>
    <w:rsid w:val="004F5D34"/>
    <w:rsid w:val="00512756"/>
    <w:rsid w:val="0051339C"/>
    <w:rsid w:val="005306CD"/>
    <w:rsid w:val="00531F50"/>
    <w:rsid w:val="005378DE"/>
    <w:rsid w:val="00540EE9"/>
    <w:rsid w:val="0054218C"/>
    <w:rsid w:val="00546707"/>
    <w:rsid w:val="00560ED4"/>
    <w:rsid w:val="005652E9"/>
    <w:rsid w:val="00580287"/>
    <w:rsid w:val="00590360"/>
    <w:rsid w:val="005971FB"/>
    <w:rsid w:val="005A4500"/>
    <w:rsid w:val="005C1048"/>
    <w:rsid w:val="005C659F"/>
    <w:rsid w:val="005D0474"/>
    <w:rsid w:val="005D1339"/>
    <w:rsid w:val="005E455F"/>
    <w:rsid w:val="005E5672"/>
    <w:rsid w:val="005F57D7"/>
    <w:rsid w:val="006158B5"/>
    <w:rsid w:val="00616570"/>
    <w:rsid w:val="00625F2F"/>
    <w:rsid w:val="006279DE"/>
    <w:rsid w:val="00631EBD"/>
    <w:rsid w:val="006364D3"/>
    <w:rsid w:val="00640D8D"/>
    <w:rsid w:val="0064368F"/>
    <w:rsid w:val="0065380F"/>
    <w:rsid w:val="0065443A"/>
    <w:rsid w:val="00657CDB"/>
    <w:rsid w:val="0066794F"/>
    <w:rsid w:val="00670A31"/>
    <w:rsid w:val="006763E0"/>
    <w:rsid w:val="00683E55"/>
    <w:rsid w:val="0069215A"/>
    <w:rsid w:val="006A18A6"/>
    <w:rsid w:val="006A202F"/>
    <w:rsid w:val="006A381C"/>
    <w:rsid w:val="006A7B75"/>
    <w:rsid w:val="006B2409"/>
    <w:rsid w:val="0072320B"/>
    <w:rsid w:val="007241BE"/>
    <w:rsid w:val="00746255"/>
    <w:rsid w:val="0075366A"/>
    <w:rsid w:val="00754117"/>
    <w:rsid w:val="007577A9"/>
    <w:rsid w:val="00775F39"/>
    <w:rsid w:val="0079634A"/>
    <w:rsid w:val="007B0C5D"/>
    <w:rsid w:val="007B4558"/>
    <w:rsid w:val="008135BA"/>
    <w:rsid w:val="00815640"/>
    <w:rsid w:val="008173FF"/>
    <w:rsid w:val="0083798D"/>
    <w:rsid w:val="00841131"/>
    <w:rsid w:val="00841393"/>
    <w:rsid w:val="008575C6"/>
    <w:rsid w:val="00864F33"/>
    <w:rsid w:val="00876C7F"/>
    <w:rsid w:val="00882D2C"/>
    <w:rsid w:val="0089435A"/>
    <w:rsid w:val="008A24F4"/>
    <w:rsid w:val="008C5140"/>
    <w:rsid w:val="008D1D5A"/>
    <w:rsid w:val="008D3A98"/>
    <w:rsid w:val="008E237C"/>
    <w:rsid w:val="00906251"/>
    <w:rsid w:val="00913B05"/>
    <w:rsid w:val="00916693"/>
    <w:rsid w:val="00923D6F"/>
    <w:rsid w:val="00924FD6"/>
    <w:rsid w:val="009268E3"/>
    <w:rsid w:val="009655F8"/>
    <w:rsid w:val="00972FB3"/>
    <w:rsid w:val="009815C8"/>
    <w:rsid w:val="0099108D"/>
    <w:rsid w:val="00996578"/>
    <w:rsid w:val="009A2820"/>
    <w:rsid w:val="009B17DB"/>
    <w:rsid w:val="009D44CA"/>
    <w:rsid w:val="009E142F"/>
    <w:rsid w:val="009E260D"/>
    <w:rsid w:val="009F6B66"/>
    <w:rsid w:val="00A26C05"/>
    <w:rsid w:val="00A2709D"/>
    <w:rsid w:val="00A34CBE"/>
    <w:rsid w:val="00A36F7E"/>
    <w:rsid w:val="00A615B2"/>
    <w:rsid w:val="00A624B1"/>
    <w:rsid w:val="00A63AE9"/>
    <w:rsid w:val="00A72745"/>
    <w:rsid w:val="00A7301C"/>
    <w:rsid w:val="00A81D12"/>
    <w:rsid w:val="00A82F47"/>
    <w:rsid w:val="00A85DE4"/>
    <w:rsid w:val="00A86338"/>
    <w:rsid w:val="00AC1B99"/>
    <w:rsid w:val="00AD3AE7"/>
    <w:rsid w:val="00AD55BA"/>
    <w:rsid w:val="00AE0E64"/>
    <w:rsid w:val="00AE137B"/>
    <w:rsid w:val="00AF0B78"/>
    <w:rsid w:val="00AF0CEA"/>
    <w:rsid w:val="00AF1108"/>
    <w:rsid w:val="00AF5C40"/>
    <w:rsid w:val="00B10000"/>
    <w:rsid w:val="00B11D42"/>
    <w:rsid w:val="00B12EBE"/>
    <w:rsid w:val="00B15353"/>
    <w:rsid w:val="00B53DE5"/>
    <w:rsid w:val="00B74F06"/>
    <w:rsid w:val="00B806E9"/>
    <w:rsid w:val="00B81966"/>
    <w:rsid w:val="00B83811"/>
    <w:rsid w:val="00B91FEE"/>
    <w:rsid w:val="00BA6B54"/>
    <w:rsid w:val="00BB115B"/>
    <w:rsid w:val="00BB34DE"/>
    <w:rsid w:val="00BB6CB2"/>
    <w:rsid w:val="00BD006F"/>
    <w:rsid w:val="00BE0D1F"/>
    <w:rsid w:val="00C0192B"/>
    <w:rsid w:val="00C15635"/>
    <w:rsid w:val="00C17528"/>
    <w:rsid w:val="00C45F78"/>
    <w:rsid w:val="00C50FDF"/>
    <w:rsid w:val="00C529CE"/>
    <w:rsid w:val="00C57970"/>
    <w:rsid w:val="00C64BC0"/>
    <w:rsid w:val="00C66744"/>
    <w:rsid w:val="00C869AD"/>
    <w:rsid w:val="00C9573A"/>
    <w:rsid w:val="00CB6A91"/>
    <w:rsid w:val="00CC1F40"/>
    <w:rsid w:val="00CD7294"/>
    <w:rsid w:val="00CF1235"/>
    <w:rsid w:val="00CF2267"/>
    <w:rsid w:val="00D0113A"/>
    <w:rsid w:val="00D02EC6"/>
    <w:rsid w:val="00D03B2C"/>
    <w:rsid w:val="00D100D2"/>
    <w:rsid w:val="00D14D82"/>
    <w:rsid w:val="00D2184E"/>
    <w:rsid w:val="00D230BE"/>
    <w:rsid w:val="00D2376A"/>
    <w:rsid w:val="00D305A7"/>
    <w:rsid w:val="00D40508"/>
    <w:rsid w:val="00D61D30"/>
    <w:rsid w:val="00D67F96"/>
    <w:rsid w:val="00D71942"/>
    <w:rsid w:val="00D71DFF"/>
    <w:rsid w:val="00D810B6"/>
    <w:rsid w:val="00D9167A"/>
    <w:rsid w:val="00D97427"/>
    <w:rsid w:val="00DA1FC7"/>
    <w:rsid w:val="00E00D38"/>
    <w:rsid w:val="00E172F8"/>
    <w:rsid w:val="00E224DC"/>
    <w:rsid w:val="00E24528"/>
    <w:rsid w:val="00E2478B"/>
    <w:rsid w:val="00E4563E"/>
    <w:rsid w:val="00E45832"/>
    <w:rsid w:val="00E52B46"/>
    <w:rsid w:val="00E616A0"/>
    <w:rsid w:val="00E635DF"/>
    <w:rsid w:val="00E74028"/>
    <w:rsid w:val="00E9045D"/>
    <w:rsid w:val="00E92ACF"/>
    <w:rsid w:val="00E93719"/>
    <w:rsid w:val="00E9518F"/>
    <w:rsid w:val="00EB1E16"/>
    <w:rsid w:val="00EB5FA7"/>
    <w:rsid w:val="00EC6F4D"/>
    <w:rsid w:val="00ED0E1B"/>
    <w:rsid w:val="00ED31D7"/>
    <w:rsid w:val="00ED627F"/>
    <w:rsid w:val="00EE2395"/>
    <w:rsid w:val="00F04006"/>
    <w:rsid w:val="00F31B0F"/>
    <w:rsid w:val="00F5330E"/>
    <w:rsid w:val="00F65EE0"/>
    <w:rsid w:val="00F9758C"/>
    <w:rsid w:val="00FA6E54"/>
    <w:rsid w:val="00FA787E"/>
    <w:rsid w:val="00FB66DD"/>
    <w:rsid w:val="00FC515D"/>
    <w:rsid w:val="00FC61A6"/>
    <w:rsid w:val="00FE38DC"/>
    <w:rsid w:val="00FF4878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A2075"/>
  <w15:docId w15:val="{03201FE3-5882-4D1C-9368-752FA9F6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80F"/>
    <w:rPr>
      <w:b/>
      <w:sz w:val="24"/>
      <w:lang w:eastAsia="en-US"/>
    </w:rPr>
  </w:style>
  <w:style w:type="paragraph" w:styleId="Naslov1">
    <w:name w:val="heading 1"/>
    <w:basedOn w:val="Normal"/>
    <w:next w:val="Normal"/>
    <w:qFormat/>
    <w:rsid w:val="0065380F"/>
    <w:pPr>
      <w:keepNext/>
      <w:outlineLvl w:val="0"/>
    </w:pPr>
    <w:rPr>
      <w:sz w:val="20"/>
    </w:rPr>
  </w:style>
  <w:style w:type="paragraph" w:styleId="Naslov2">
    <w:name w:val="heading 2"/>
    <w:basedOn w:val="Normal"/>
    <w:next w:val="Normal"/>
    <w:qFormat/>
    <w:rsid w:val="0065380F"/>
    <w:pPr>
      <w:keepNext/>
      <w:jc w:val="center"/>
      <w:outlineLvl w:val="1"/>
    </w:pPr>
    <w:rPr>
      <w:sz w:val="28"/>
    </w:rPr>
  </w:style>
  <w:style w:type="paragraph" w:styleId="Naslov3">
    <w:name w:val="heading 3"/>
    <w:basedOn w:val="Normal"/>
    <w:next w:val="Normal"/>
    <w:qFormat/>
    <w:rsid w:val="0065380F"/>
    <w:pPr>
      <w:keepNext/>
      <w:outlineLvl w:val="2"/>
    </w:pPr>
    <w:rPr>
      <w:sz w:val="22"/>
    </w:rPr>
  </w:style>
  <w:style w:type="paragraph" w:styleId="Naslov4">
    <w:name w:val="heading 4"/>
    <w:basedOn w:val="Normal"/>
    <w:next w:val="Normal"/>
    <w:qFormat/>
    <w:rsid w:val="0065380F"/>
    <w:pPr>
      <w:keepNext/>
      <w:ind w:left="76" w:hanging="76"/>
      <w:outlineLvl w:val="3"/>
    </w:pPr>
    <w:rPr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5380F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65380F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0A0EA2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0F50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F504B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E3C-781B-46B1-9988-00679E56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</vt:lpstr>
      <vt:lpstr>PREDMET</vt:lpstr>
    </vt:vector>
  </TitlesOfParts>
  <Company> 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</dc:title>
  <dc:subject/>
  <dc:creator>BILIĆ</dc:creator>
  <cp:keywords/>
  <dc:description/>
  <cp:lastModifiedBy>Denis Ljubičić</cp:lastModifiedBy>
  <cp:revision>3</cp:revision>
  <cp:lastPrinted>2019-07-08T09:30:00Z</cp:lastPrinted>
  <dcterms:created xsi:type="dcterms:W3CDTF">2026-07-09T09:24:00Z</dcterms:created>
  <dcterms:modified xsi:type="dcterms:W3CDTF">2026-07-09T09:25:00Z</dcterms:modified>
</cp:coreProperties>
</file>